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D62AD" w14:textId="7E13DA38" w:rsidR="004C4608" w:rsidRDefault="008F4609" w:rsidP="004C460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en-MY"/>
        </w:rPr>
        <w:drawing>
          <wp:anchor distT="0" distB="0" distL="114300" distR="114300" simplePos="0" relativeHeight="251659264" behindDoc="1" locked="0" layoutInCell="1" allowOverlap="1" wp14:anchorId="6E600277" wp14:editId="78C2A56C">
            <wp:simplePos x="0" y="0"/>
            <wp:positionH relativeFrom="column">
              <wp:posOffset>1415627</wp:posOffset>
            </wp:positionH>
            <wp:positionV relativeFrom="paragraph">
              <wp:posOffset>-202565</wp:posOffset>
            </wp:positionV>
            <wp:extent cx="3039172" cy="1181100"/>
            <wp:effectExtent l="0" t="0" r="8890" b="0"/>
            <wp:wrapNone/>
            <wp:docPr id="14" name="Picture 14" descr="Logo UTH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 UTHM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9172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FF396D" w14:textId="1B71F6C0" w:rsidR="004C4608" w:rsidRDefault="004C4608" w:rsidP="004C460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4AD560" w14:textId="77777777" w:rsidR="004C4608" w:rsidRDefault="004C4608" w:rsidP="004C460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E8A85A" w14:textId="77777777" w:rsidR="004C4608" w:rsidRDefault="004C4608" w:rsidP="004C460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8F74CB" w14:textId="77777777" w:rsidR="004C4608" w:rsidRDefault="004C4608" w:rsidP="004C460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1803909" w14:textId="77777777" w:rsidR="004C4608" w:rsidRDefault="004C4608" w:rsidP="004C460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18C4F8" w14:textId="77777777" w:rsidR="004C4608" w:rsidRDefault="004C4608" w:rsidP="004C4608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17F3C">
        <w:rPr>
          <w:rFonts w:ascii="Times New Roman" w:eastAsia="Calibri" w:hAnsi="Times New Roman" w:cs="Times New Roman"/>
          <w:b/>
          <w:sz w:val="32"/>
          <w:szCs w:val="32"/>
        </w:rPr>
        <w:t>UNIVERSITI TUN HUSSEIN ONN MALAYSIA</w:t>
      </w:r>
    </w:p>
    <w:p w14:paraId="6449287F" w14:textId="77777777" w:rsidR="004C4608" w:rsidRPr="00717F3C" w:rsidRDefault="004C4608" w:rsidP="004C460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5A383A3" w14:textId="77777777" w:rsidR="004C4608" w:rsidRPr="00717F3C" w:rsidRDefault="004C4608" w:rsidP="004C460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4CFDF129" w14:textId="77777777" w:rsidR="004C4608" w:rsidRPr="00823B43" w:rsidRDefault="004C4608" w:rsidP="004C4608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23B43">
        <w:rPr>
          <w:rFonts w:ascii="Times New Roman" w:eastAsia="Calibri" w:hAnsi="Times New Roman" w:cs="Times New Roman"/>
          <w:b/>
          <w:sz w:val="32"/>
          <w:szCs w:val="32"/>
        </w:rPr>
        <w:t>FACULTY OF COMPUTER SCIENCE AND</w:t>
      </w:r>
    </w:p>
    <w:p w14:paraId="45198FC8" w14:textId="77777777" w:rsidR="004C4608" w:rsidRDefault="004C4608" w:rsidP="004C4608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23B43">
        <w:rPr>
          <w:rFonts w:ascii="Times New Roman" w:eastAsia="Calibri" w:hAnsi="Times New Roman" w:cs="Times New Roman"/>
          <w:b/>
          <w:sz w:val="32"/>
          <w:szCs w:val="32"/>
        </w:rPr>
        <w:t>INFORMATION TECHNOLOGY</w:t>
      </w:r>
    </w:p>
    <w:p w14:paraId="00ADB5FD" w14:textId="77777777" w:rsidR="004C4608" w:rsidRPr="00717F3C" w:rsidRDefault="004C4608" w:rsidP="004C4608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32B6595" w14:textId="77777777" w:rsidR="004C4608" w:rsidRDefault="004C4608" w:rsidP="004C4608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2E4C139" w14:textId="77777777" w:rsidR="004C4608" w:rsidRPr="00717F3C" w:rsidRDefault="004C4608" w:rsidP="004C460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5B3BB30" w14:textId="7021D418" w:rsidR="004C4608" w:rsidRDefault="003E096B" w:rsidP="004C460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E096B">
        <w:rPr>
          <w:rFonts w:ascii="Times New Roman" w:eastAsia="Calibri" w:hAnsi="Times New Roman" w:cs="Times New Roman"/>
          <w:b/>
          <w:sz w:val="32"/>
          <w:szCs w:val="32"/>
        </w:rPr>
        <w:t xml:space="preserve">BIC </w:t>
      </w:r>
      <w:r w:rsidR="00097888">
        <w:rPr>
          <w:rFonts w:ascii="Times New Roman" w:eastAsia="Calibri" w:hAnsi="Times New Roman" w:cs="Times New Roman"/>
          <w:b/>
          <w:sz w:val="32"/>
          <w:szCs w:val="32"/>
        </w:rPr>
        <w:t>20303</w:t>
      </w:r>
      <w:r>
        <w:rPr>
          <w:rFonts w:ascii="Times New Roman" w:eastAsia="Calibri" w:hAnsi="Times New Roman" w:cs="Times New Roman"/>
          <w:b/>
          <w:sz w:val="32"/>
          <w:szCs w:val="32"/>
        </w:rPr>
        <w:t>:</w:t>
      </w:r>
      <w:r w:rsidRPr="003E096B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097888">
        <w:rPr>
          <w:rFonts w:ascii="Times New Roman" w:eastAsia="Calibri" w:hAnsi="Times New Roman" w:cs="Times New Roman"/>
          <w:b/>
          <w:sz w:val="32"/>
          <w:szCs w:val="32"/>
        </w:rPr>
        <w:t>COMPUTER NETWORKING</w:t>
      </w:r>
    </w:p>
    <w:p w14:paraId="000D8F2D" w14:textId="1AB70605" w:rsidR="00FB1D72" w:rsidRPr="00097888" w:rsidRDefault="00FB1D72" w:rsidP="004C460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fr-FR"/>
        </w:rPr>
      </w:pPr>
      <w:r w:rsidRPr="00097888">
        <w:rPr>
          <w:rFonts w:ascii="Times New Roman" w:eastAsia="Calibri" w:hAnsi="Times New Roman" w:cs="Times New Roman"/>
          <w:b/>
          <w:sz w:val="32"/>
          <w:szCs w:val="32"/>
          <w:lang w:val="fr-FR"/>
        </w:rPr>
        <w:t>SECTION 4</w:t>
      </w:r>
    </w:p>
    <w:p w14:paraId="4BBD1A2B" w14:textId="77777777" w:rsidR="003E096B" w:rsidRPr="00097888" w:rsidRDefault="003E096B" w:rsidP="004C460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fr-FR"/>
        </w:rPr>
      </w:pPr>
    </w:p>
    <w:p w14:paraId="2B20E419" w14:textId="5954BFBE" w:rsidR="004C4608" w:rsidRPr="00097888" w:rsidRDefault="004C4608" w:rsidP="004C4608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val="fr-FR"/>
        </w:rPr>
      </w:pPr>
      <w:r w:rsidRPr="00097888">
        <w:rPr>
          <w:rFonts w:ascii="Times New Roman" w:eastAsia="Calibri" w:hAnsi="Times New Roman" w:cs="Times New Roman"/>
          <w:b/>
          <w:sz w:val="32"/>
          <w:szCs w:val="32"/>
          <w:lang w:val="fr-FR"/>
        </w:rPr>
        <w:t xml:space="preserve">SEMESTER </w:t>
      </w:r>
      <w:r w:rsidR="003E096B" w:rsidRPr="00097888">
        <w:rPr>
          <w:rFonts w:ascii="Times New Roman" w:eastAsia="Calibri" w:hAnsi="Times New Roman" w:cs="Times New Roman"/>
          <w:b/>
          <w:sz w:val="32"/>
          <w:szCs w:val="32"/>
          <w:lang w:val="fr-FR"/>
        </w:rPr>
        <w:t>II</w:t>
      </w:r>
      <w:r w:rsidRPr="00097888">
        <w:rPr>
          <w:rFonts w:ascii="Times New Roman" w:eastAsia="Calibri" w:hAnsi="Times New Roman" w:cs="Times New Roman"/>
          <w:b/>
          <w:sz w:val="32"/>
          <w:szCs w:val="32"/>
          <w:lang w:val="fr-FR"/>
        </w:rPr>
        <w:t xml:space="preserve"> SESI 2020/2021</w:t>
      </w:r>
    </w:p>
    <w:p w14:paraId="27DB6DBF" w14:textId="77777777" w:rsidR="004C4608" w:rsidRPr="00097888" w:rsidRDefault="004C4608" w:rsidP="004C4608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fr-FR"/>
        </w:rPr>
      </w:pPr>
    </w:p>
    <w:p w14:paraId="3DA1DAF8" w14:textId="5CD290C8" w:rsidR="004C4608" w:rsidRDefault="008F4609" w:rsidP="00097888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97888">
        <w:rPr>
          <w:rFonts w:ascii="Times New Roman" w:eastAsia="Calibri" w:hAnsi="Times New Roman" w:cs="Times New Roman"/>
          <w:b/>
          <w:sz w:val="32"/>
          <w:szCs w:val="32"/>
          <w:lang w:val="fr-FR"/>
        </w:rPr>
        <w:t xml:space="preserve">LAB </w:t>
      </w:r>
      <w:r w:rsidR="003E096B" w:rsidRPr="00097888">
        <w:rPr>
          <w:rFonts w:ascii="Times New Roman" w:eastAsia="Calibri" w:hAnsi="Times New Roman" w:cs="Times New Roman"/>
          <w:b/>
          <w:sz w:val="32"/>
          <w:szCs w:val="32"/>
          <w:lang w:val="fr-FR"/>
        </w:rPr>
        <w:t>1</w:t>
      </w:r>
    </w:p>
    <w:p w14:paraId="055A2E72" w14:textId="77777777" w:rsidR="004C4608" w:rsidRPr="00823B43" w:rsidRDefault="004C4608" w:rsidP="004C4608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FB4706D" w14:textId="77777777" w:rsidR="004C4608" w:rsidRDefault="004C4608" w:rsidP="004C460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849FB75" w14:textId="77777777" w:rsidR="004C4608" w:rsidRDefault="004C4608" w:rsidP="004C4608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4940AD11" w14:textId="77777777" w:rsidR="004C4608" w:rsidRDefault="004C4608" w:rsidP="004C460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9044" w:type="dxa"/>
        <w:jc w:val="center"/>
        <w:tblLook w:val="04A0" w:firstRow="1" w:lastRow="0" w:firstColumn="1" w:lastColumn="0" w:noHBand="0" w:noVBand="1"/>
      </w:tblPr>
      <w:tblGrid>
        <w:gridCol w:w="7465"/>
        <w:gridCol w:w="1579"/>
      </w:tblGrid>
      <w:tr w:rsidR="004C4608" w14:paraId="5417273B" w14:textId="77777777" w:rsidTr="00077C2A">
        <w:trPr>
          <w:trHeight w:val="80"/>
          <w:jc w:val="center"/>
        </w:trPr>
        <w:tc>
          <w:tcPr>
            <w:tcW w:w="7465" w:type="dxa"/>
          </w:tcPr>
          <w:p w14:paraId="513C3EDD" w14:textId="77777777" w:rsidR="004C4608" w:rsidRPr="00717F3C" w:rsidRDefault="004C4608" w:rsidP="00077C2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1579" w:type="dxa"/>
          </w:tcPr>
          <w:p w14:paraId="0F448E63" w14:textId="77777777" w:rsidR="004C4608" w:rsidRPr="00717F3C" w:rsidRDefault="004C4608" w:rsidP="00077C2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17F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M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atric</w:t>
            </w:r>
            <w:r w:rsidRPr="00717F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No.</w:t>
            </w:r>
          </w:p>
        </w:tc>
      </w:tr>
      <w:tr w:rsidR="004C4608" w14:paraId="0DC3FA59" w14:textId="77777777" w:rsidTr="00077C2A">
        <w:trPr>
          <w:trHeight w:val="152"/>
          <w:jc w:val="center"/>
        </w:trPr>
        <w:tc>
          <w:tcPr>
            <w:tcW w:w="7465" w:type="dxa"/>
          </w:tcPr>
          <w:p w14:paraId="04D2EF55" w14:textId="77777777" w:rsidR="004C4608" w:rsidRPr="00823B43" w:rsidRDefault="004C4608" w:rsidP="00077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ASSIMAN BIN ANUAR</w:t>
            </w:r>
          </w:p>
        </w:tc>
        <w:tc>
          <w:tcPr>
            <w:tcW w:w="1579" w:type="dxa"/>
          </w:tcPr>
          <w:p w14:paraId="2B343AE4" w14:textId="77777777" w:rsidR="004C4608" w:rsidRPr="00717F3C" w:rsidRDefault="004C4608" w:rsidP="00077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I190276</w:t>
            </w:r>
          </w:p>
        </w:tc>
      </w:tr>
    </w:tbl>
    <w:p w14:paraId="3267E0AE" w14:textId="77777777" w:rsidR="004C4608" w:rsidRDefault="004C4608" w:rsidP="004C460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6233D77" w14:textId="77777777" w:rsidR="004C4608" w:rsidRDefault="004C4608" w:rsidP="004C4608">
      <w:pPr>
        <w:spacing w:after="0"/>
        <w:ind w:left="360" w:hangingChars="15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F9D84C" w14:textId="77777777" w:rsidR="004C4608" w:rsidRDefault="004C4608" w:rsidP="004C4608">
      <w:pPr>
        <w:spacing w:after="0"/>
        <w:ind w:left="360" w:hangingChars="15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EB9BD3" w14:textId="77777777" w:rsidR="004C4608" w:rsidRDefault="004C4608" w:rsidP="004C4608">
      <w:pPr>
        <w:spacing w:after="0"/>
        <w:ind w:left="360" w:hangingChars="15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C5BAAF" w14:textId="77777777" w:rsidR="004C4608" w:rsidRDefault="004C4608" w:rsidP="004C4608">
      <w:pPr>
        <w:spacing w:after="0" w:line="276" w:lineRule="auto"/>
        <w:ind w:left="360" w:hangingChars="15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977490" w14:textId="77777777" w:rsidR="004C4608" w:rsidRDefault="004C4608" w:rsidP="004C4608">
      <w:pPr>
        <w:spacing w:after="0" w:line="276" w:lineRule="auto"/>
        <w:ind w:leftChars="-100" w:left="-220" w:firstLineChars="91" w:firstLine="21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15F7980" w14:textId="77674DF9" w:rsidR="004C4608" w:rsidRDefault="004C4608" w:rsidP="004C4608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Lecturer Name: </w:t>
      </w:r>
      <w:r w:rsidR="00097888" w:rsidRPr="00097888">
        <w:rPr>
          <w:rFonts w:ascii="Times New Roman" w:eastAsia="Calibri" w:hAnsi="Times New Roman" w:cs="Times New Roman"/>
          <w:sz w:val="28"/>
          <w:szCs w:val="28"/>
        </w:rPr>
        <w:t>PROF. MADYA Dr. SAPI'EE BIN JAMEL</w:t>
      </w:r>
    </w:p>
    <w:p w14:paraId="51273102" w14:textId="678FF4C3" w:rsidR="00097888" w:rsidRDefault="0009788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6796857D" w14:textId="673FA328" w:rsidR="003E096B" w:rsidRPr="00097888" w:rsidRDefault="00097888" w:rsidP="00097888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63B611" wp14:editId="653D23ED">
            <wp:extent cx="5818505" cy="822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50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4CA761" wp14:editId="52094FEA">
            <wp:extent cx="5818505" cy="822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50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096B" w:rsidRPr="00097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016B20"/>
    <w:multiLevelType w:val="hybridMultilevel"/>
    <w:tmpl w:val="56B6DB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34A92"/>
    <w:multiLevelType w:val="hybridMultilevel"/>
    <w:tmpl w:val="F2542D88"/>
    <w:lvl w:ilvl="0" w:tplc="8F202A1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C25D62"/>
    <w:multiLevelType w:val="hybridMultilevel"/>
    <w:tmpl w:val="2B70E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CCE"/>
    <w:rsid w:val="0002371C"/>
    <w:rsid w:val="00097888"/>
    <w:rsid w:val="0034381D"/>
    <w:rsid w:val="003E096B"/>
    <w:rsid w:val="004C4608"/>
    <w:rsid w:val="004C7FE2"/>
    <w:rsid w:val="004E4EE8"/>
    <w:rsid w:val="00616CCE"/>
    <w:rsid w:val="006218D1"/>
    <w:rsid w:val="007C6FE9"/>
    <w:rsid w:val="0083773F"/>
    <w:rsid w:val="008639B6"/>
    <w:rsid w:val="008E06C1"/>
    <w:rsid w:val="008F4609"/>
    <w:rsid w:val="00970E85"/>
    <w:rsid w:val="0099111E"/>
    <w:rsid w:val="00A17B67"/>
    <w:rsid w:val="00AB6DEC"/>
    <w:rsid w:val="00DA14D2"/>
    <w:rsid w:val="00EA499D"/>
    <w:rsid w:val="00F21FC0"/>
    <w:rsid w:val="00F8507D"/>
    <w:rsid w:val="00FB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77866"/>
  <w15:chartTrackingRefBased/>
  <w15:docId w15:val="{D9FB33A4-0B81-4845-8AAA-CE13D2EE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6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6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4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F2772-B071-4553-BC18-F5B00E0A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 taran</dc:creator>
  <cp:keywords/>
  <dc:description/>
  <cp:lastModifiedBy>king taran</cp:lastModifiedBy>
  <cp:revision>4</cp:revision>
  <cp:lastPrinted>2021-03-28T13:58:00Z</cp:lastPrinted>
  <dcterms:created xsi:type="dcterms:W3CDTF">2021-03-27T14:37:00Z</dcterms:created>
  <dcterms:modified xsi:type="dcterms:W3CDTF">2021-03-28T14:26:00Z</dcterms:modified>
</cp:coreProperties>
</file>